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>к и по индивидуальным проектам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E60F3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E60F3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60F37" w:rsidRDefault="00E60F37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ЭО-У-СГ с катушкой 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</w:t>
            </w:r>
          </w:p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с технологической катушкой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25116393 ГРПШ-RG/2MB-2У1-ЭО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УСТ-РДК-3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93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5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-2MB-2У4-ЭК с катушкой под узел учет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50В-6131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ОО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6-50Н-2У1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4E05B1">
        <w:trPr>
          <w:trHeight w:val="11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E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6-25-Н-2-У-G100-ПГ-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C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З-НР100-2-УХЛ1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3-2У1-ЭК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E3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ева-на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023F0B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с катушкой под узел учет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-РДНК-400-1/1-4-300-У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РДНК-400-1/1-4-3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РДНК-400М-1/1-4-6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РДНК-400М-1/1-4-600-У</w:t>
            </w:r>
          </w:p>
        </w:tc>
      </w:tr>
      <w:tr w:rsidR="00675E51" w:rsidRPr="002F1777" w:rsidTr="00A65D49">
        <w:trPr>
          <w:trHeight w:val="77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3У4-ЭК с узлом учета расхода газ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tram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 G160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4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C2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6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H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3B700E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B7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с узлом учета газ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РПШ-RG/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50Н-2050-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2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1/1-4-100-ОЭ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150/200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F4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D9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-2MB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59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97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F958A5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2УХЛ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ЭО-У-СГ с катушкой под СГ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Д-ЭК-ЭО с узлом учета газа СГ-ТКР-Д-16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NORVAL375TR-2У1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14850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ная обвязка ПП-8М.10.01.000-Ж ВО - основное исполнение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убная обвязка ПП-8М.10.01.000-Ж-01 ВО - зеркальное отражение 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 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-ЭК с узлом учет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25-1/1-4-23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2070-У1 </w:t>
            </w:r>
          </w:p>
        </w:tc>
      </w:tr>
      <w:tr w:rsidR="00675E51" w:rsidRPr="002F1777" w:rsidTr="004D42D9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-1/1-4-136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1У1-СГ-G25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BP-2У1-ЭК-ЭО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7F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E50E43" w:rsidRDefault="00675E51" w:rsidP="00E50E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2/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F99-2074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1000-1/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К-50/30Н-1/1-4-123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МОДУЛЬ-0151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A50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М-1/1-1-480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26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1053A8" w:rsidRDefault="00675E51" w:rsidP="0010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BP/25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2070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200-1/1-1-Э-250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ULTRAMAG PRO-100-G25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13В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3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TR- RG/2MB- 4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-25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25-Р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0-ОГ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3-УХЛ1-ЭО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(ШУУРГ)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У1-Д-Э ( тип ГРПШ-Г2/Г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Р-Э-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BP-2У1-ЭК-ЭО</w:t>
            </w:r>
          </w:p>
        </w:tc>
      </w:tr>
      <w:tr w:rsidR="00675E51" w:rsidRPr="002F1777" w:rsidTr="008E5060">
        <w:trPr>
          <w:trHeight w:val="543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8E5060">
        <w:trPr>
          <w:trHeight w:val="6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1450-ОЭ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BP-2У1-ПГ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Di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 МR-2У1-ЭК-О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D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(МИНИ)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,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/С21-4134-У1</w:t>
            </w:r>
          </w:p>
        </w:tc>
      </w:tr>
      <w:tr w:rsidR="00675E51" w:rsidRPr="002F1777" w:rsidTr="008D522D">
        <w:trPr>
          <w:trHeight w:val="49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-2030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М3-РДУ-32-4У1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I2MB-2У1 </w:t>
            </w:r>
          </w:p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/14-1/1-4-480-У1 </w:t>
            </w:r>
          </w:p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ЭЛМЕТРО-Фло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2х100/50-УХЛ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25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3-4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/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2MB-1/1-4-800-ЭО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ОГ (с технологической катушкой под узел учета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DF1E4A" w:rsidRDefault="00675E51" w:rsidP="00DF1E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1У1-Д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МОДУЛЬ-F99-2050-УХЛ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 BP-1/1-4-176-ОЭ-СГ,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П-50В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 Dival600BP-2У1-П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B-H-3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Г-50Н/25-1/1-4-126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35-2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-ОГ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D307DF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D307DF" w:rsidRDefault="00675E51" w:rsidP="006B5F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 СГ-ЭКВз-р-0.75-650/1.6(RG-R G400+EK270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ПД и П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Э94- 6162-УХЛ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HP100-4У4-ЭК с катушкой </w:t>
            </w:r>
          </w:p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BFL-ВР/4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192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E-25-2У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495/5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выход сле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Dival500-2У4 выход справ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 РДП-100/В-1/1-1-Э-137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1000-1/1-4-8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1/1-4-126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F99-617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 2MB-2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узлом учет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с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-25-1-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50I1000-1/1-4-У-4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нкт учета расхода газа ПУРГ-650-Т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13В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50/400-2У1-ЭК-ОГ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(К)-50Н-2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50Н35-1/1-4-У-150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нкт учета расхода газа</w:t>
            </w:r>
          </w:p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УРГ-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-1/1-4-Ц-335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-1/1-4-67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СК-50/400-1/1-4-67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AMR54-615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</w:p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й окру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ПУГ-1ИЛ-Ультра-80-16-Энд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С-2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П-100Н-2У4-ЭК </w:t>
            </w:r>
          </w:p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23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95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2У1-ЭО ( тип ГРПШ-МОДУЛЬ-С22-2031-У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400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-ПГ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2F1777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-Dival500TR-Dival600B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ПГ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2F1777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СК-50/400Б-РДНК-50/1000-2ПУ1-ЭК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50/1В-РДП-200/1В-2/1-1-А-50000-СГ-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80-9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A3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1-2450-C01-0103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4У4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8A0C1F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6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K-2050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З-ГРУ-К-RG-2MB-2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0-2450-C01-0105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136-ЭО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3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  <w:p w:rsidR="00675E51" w:rsidRDefault="00675E51" w:rsidP="00227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1/1-4-100-ОЭ-У-СГ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-МОДУЛЬ-017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536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-2У1-ЭК-ЭО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 A35-2У1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МОДУЛЬ-0451-У1 с катушкой под СГ-ТКР-Д-16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E4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Б-10Э.01.01.000-2321 Уп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еевик двухрядный ПТБ-10Э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7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4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F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М3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35-1/1-4-5200-ОЭ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Н-VENIO-А15-2/2-4-2000-СГ-ОЭ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55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БМ-1/1-4-480-ОЭ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C567D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6B5F99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6B5F99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1000-ОЭ-СГ-Т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CC3A6C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35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Д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-H-P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( тип ШУУРГ-МОДУЛЬ-0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H-RG/2MB-4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( тип ГРПШ-МОДУЛЬ-AMR54-6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348F3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/1-4-240-ОЭ-СГ-Т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1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НР100-3-УХЛ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( тип ГРПШ-МОДУЛЬ-AMR41-6151-У1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20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катушкой под узел учета газа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ГСП-01-10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Челяби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Горный Щит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с катушкой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аранчин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МB-1-/1-4-208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Фершампенуаз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Г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630-2У1-ПГ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ПШ вместо ГРП-69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5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бест,  Свердловская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лоугаз</w:t>
            </w:r>
            <w:proofErr w:type="spellEnd"/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(мини)-2У1-ЭК-ЭО катуш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9 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8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С3-1У4 ( Global-160 AZ-17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25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-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 -2-G16-НС-У1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Н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G16-НС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МИНИ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2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1/1-4-1538-ОГ- 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Г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Волгоград,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1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рославль,  Яросла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VENIO-C.R5-2У1-ОГ с подготовкой под телеметрию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Черняховск,  Кали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хайло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Д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. р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 ТРУБОПРОВОДЫ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КОРПУС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1,5 метра, фитинги 1050 (10-1/4, латунь-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 -1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XI/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луторовск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ценск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1000-ОЭ-У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латоуст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ХЛ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8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40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4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ронеж,  Воронеж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 25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-ЭО ( тип ШУУРГ-МОДУЛЬ-0651-У1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.2.2411-ОГ-4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 (с узлом учета СГ-ЭКВз-Р-0,75-25/1,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-У4-СГ со счетчиком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лапае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 ( РДСК-50/400Б, холодный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( РДНК-400М, холодный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75E51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 "Модуль"М54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 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шкаф для узла учета ЗШ-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 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 на базе 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300-ОГ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У1-Д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СГ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H-FRG/2MB-4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2.2414 -2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-1-В.2.2414- ОГ-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учета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оветский,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С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75E51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В-Р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RG/2MB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, ул. Волгоградская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75E51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A.1.2324-K-2600-T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Больш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 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 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Б.2.2414-ОГ-9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МВ-1-УХЛ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г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.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плично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.Березовский, ул.Коммуны, 8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Н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Белоярский р-н, р.п. Верхнее Дуброво, ул. Обсерваторская 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Л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мск, ул. Ключевая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75E51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ТП-4, г. Екатеринбург, ул. Маневр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Екатеринбург,                                                              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З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ологический комплекс, г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 2MB-RG 2MB-4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 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лебозавод, Свердловская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Е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С3-1-Г.2.2411-ОГ-СГ-1300-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К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ТЕХНО», г. Челябинск, ул. Валдайская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1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промышленного здания, г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FRG/2MB-4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75E51" w:rsidRPr="002E749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олодогвардейцев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.С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.К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 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/2MB-2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.Победы и ул.Чичерина 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.Ч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П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75E51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.К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Н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А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А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.О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Б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В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Н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в квартале улиц Краснолесья-Михеева-Академика Семихатова в г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дминистративно фармацевтический центр (Каменск-Уральский, ул.К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50-Н-2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.А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П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Ч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.К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хническое перевооружение ШРП в г. Арамил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инфекционной больницы 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Т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Свердловской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в г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осулино, Белоярского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г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автосалона «Фольксваген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урь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 - ЭК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 Байкал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 - 03 - 2У1 - 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DivaI600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нкт учета расхода газа ПУРГ - 65 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- 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 - 250 -Т 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Р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XS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Нижние Серг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75E5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75E51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котельная для нужд жилфонда мощностью_1,15МВт в п.В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 –НР100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.Е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75E51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E749B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.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Г(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.П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.Арамиль</w:t>
            </w:r>
          </w:p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К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.П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75E51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75E51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н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75E51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.З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Б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.П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RG/2MB-2-У4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 ул. Омская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.В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аснознаменная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75E51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Е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75E51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К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75E51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75E51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Е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75E51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 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уходольская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8 - 2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К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40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3 - 1ВУ1 - П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1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RG/2МВ -2Н -Г- 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 - 2У1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2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Г - 400 - Р -ЭК - ЭО "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- Р- ЭК- Э 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 - Р - ЭК - Э - 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FRG/2МВ-2Н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MB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4 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4Н - 2У4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RG/2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.Х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ительный газопровод дл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я частных жилых домов ул. Аграрная, пер. Пильщик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Альпийская, 4 пос. Образцово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жилого дома № 3 ул.А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Вонцовског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щ»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75E51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75E51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Ландау-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 ул. Кислородная 8-Д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рдловская обл.  пос. Растущий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RG/2МВ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RG/2МВ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M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МВ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75E51" w:rsidRPr="002E749B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и ООО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A" w:rsidRDefault="00F4742A" w:rsidP="00FB5C92">
      <w:pPr>
        <w:spacing w:after="0" w:line="240" w:lineRule="auto"/>
      </w:pPr>
      <w:r>
        <w:separator/>
      </w:r>
    </w:p>
  </w:endnote>
  <w:end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A" w:rsidRDefault="00F4742A" w:rsidP="00FB5C92">
      <w:pPr>
        <w:spacing w:after="0" w:line="240" w:lineRule="auto"/>
      </w:pPr>
      <w:r>
        <w:separator/>
      </w:r>
    </w:p>
  </w:footnote>
  <w:foot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2A" w:rsidRDefault="00F4742A">
    <w:pPr>
      <w:pStyle w:val="a5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2383155" cy="602615"/>
          <wp:effectExtent l="19050" t="0" r="0" b="0"/>
          <wp:docPr id="2" name="Рисунок 8" descr="X:\Секретарь\Разное Марина\Astin\Astin_logo\Astin_logo_rus_R 386x9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X:\Секретарь\Разное Марина\Astin\Astin_logo\Astin_logo_rus_R 386x9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ru-RU"/>
      </w:rPr>
      <w:drawing>
        <wp:inline distT="0" distB="0" distL="0" distR="0">
          <wp:extent cx="3380740" cy="678815"/>
          <wp:effectExtent l="19050" t="0" r="0" b="0"/>
          <wp:docPr id="4" name="Рисунок 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 l="43018"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3F0B"/>
    <w:rsid w:val="000248F7"/>
    <w:rsid w:val="00025614"/>
    <w:rsid w:val="00025FBC"/>
    <w:rsid w:val="00026CE2"/>
    <w:rsid w:val="00026D11"/>
    <w:rsid w:val="0002789D"/>
    <w:rsid w:val="0003032F"/>
    <w:rsid w:val="00030D69"/>
    <w:rsid w:val="0003139C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43EF"/>
    <w:rsid w:val="00065856"/>
    <w:rsid w:val="00071126"/>
    <w:rsid w:val="000714ED"/>
    <w:rsid w:val="0007259C"/>
    <w:rsid w:val="0007582D"/>
    <w:rsid w:val="00077DFE"/>
    <w:rsid w:val="000830DA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3A8"/>
    <w:rsid w:val="00105CB2"/>
    <w:rsid w:val="001117AD"/>
    <w:rsid w:val="00112CA9"/>
    <w:rsid w:val="00114F7B"/>
    <w:rsid w:val="00115CB4"/>
    <w:rsid w:val="00121C5C"/>
    <w:rsid w:val="00122520"/>
    <w:rsid w:val="00124C17"/>
    <w:rsid w:val="00125C25"/>
    <w:rsid w:val="00126F77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B0998"/>
    <w:rsid w:val="001C013C"/>
    <w:rsid w:val="001C258C"/>
    <w:rsid w:val="001C2B53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1324"/>
    <w:rsid w:val="00202421"/>
    <w:rsid w:val="00204EB3"/>
    <w:rsid w:val="00216252"/>
    <w:rsid w:val="00216646"/>
    <w:rsid w:val="002173F5"/>
    <w:rsid w:val="00220EBA"/>
    <w:rsid w:val="00223D01"/>
    <w:rsid w:val="00225271"/>
    <w:rsid w:val="00225DF0"/>
    <w:rsid w:val="00226C76"/>
    <w:rsid w:val="002272B0"/>
    <w:rsid w:val="002274A8"/>
    <w:rsid w:val="00232442"/>
    <w:rsid w:val="002328AD"/>
    <w:rsid w:val="00235329"/>
    <w:rsid w:val="0024027D"/>
    <w:rsid w:val="00244D9E"/>
    <w:rsid w:val="00245A8B"/>
    <w:rsid w:val="0024625E"/>
    <w:rsid w:val="0024670C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85640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49ED"/>
    <w:rsid w:val="002B75D8"/>
    <w:rsid w:val="002B7E0B"/>
    <w:rsid w:val="002C090C"/>
    <w:rsid w:val="002C2576"/>
    <w:rsid w:val="002C4BB7"/>
    <w:rsid w:val="002D209B"/>
    <w:rsid w:val="002D2954"/>
    <w:rsid w:val="002D5D7A"/>
    <w:rsid w:val="002E2498"/>
    <w:rsid w:val="002E4441"/>
    <w:rsid w:val="002E5F08"/>
    <w:rsid w:val="002E69EA"/>
    <w:rsid w:val="002E749B"/>
    <w:rsid w:val="002F1777"/>
    <w:rsid w:val="002F665A"/>
    <w:rsid w:val="002F7F66"/>
    <w:rsid w:val="00301109"/>
    <w:rsid w:val="0030336C"/>
    <w:rsid w:val="00310616"/>
    <w:rsid w:val="00311E60"/>
    <w:rsid w:val="00311E75"/>
    <w:rsid w:val="00315A21"/>
    <w:rsid w:val="0032257A"/>
    <w:rsid w:val="00323A88"/>
    <w:rsid w:val="00323DBE"/>
    <w:rsid w:val="00325353"/>
    <w:rsid w:val="003259CE"/>
    <w:rsid w:val="00334643"/>
    <w:rsid w:val="00336CD8"/>
    <w:rsid w:val="00347ADC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B700E"/>
    <w:rsid w:val="003C0EC6"/>
    <w:rsid w:val="003C2B72"/>
    <w:rsid w:val="003C443E"/>
    <w:rsid w:val="003C4470"/>
    <w:rsid w:val="003C4D16"/>
    <w:rsid w:val="003C569C"/>
    <w:rsid w:val="003C7A6E"/>
    <w:rsid w:val="003D1C3B"/>
    <w:rsid w:val="003D2FE9"/>
    <w:rsid w:val="003D77B8"/>
    <w:rsid w:val="003E5B3A"/>
    <w:rsid w:val="003F58B3"/>
    <w:rsid w:val="0040005A"/>
    <w:rsid w:val="00402695"/>
    <w:rsid w:val="004046DE"/>
    <w:rsid w:val="00407D66"/>
    <w:rsid w:val="00410FC6"/>
    <w:rsid w:val="00413F27"/>
    <w:rsid w:val="004140F2"/>
    <w:rsid w:val="004156D8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45E89"/>
    <w:rsid w:val="00454E3E"/>
    <w:rsid w:val="00461495"/>
    <w:rsid w:val="0046322B"/>
    <w:rsid w:val="00464BEF"/>
    <w:rsid w:val="00472EB9"/>
    <w:rsid w:val="0047343D"/>
    <w:rsid w:val="00484F7E"/>
    <w:rsid w:val="00487B47"/>
    <w:rsid w:val="004958D4"/>
    <w:rsid w:val="00495A5D"/>
    <w:rsid w:val="004A225F"/>
    <w:rsid w:val="004A246A"/>
    <w:rsid w:val="004A4CC2"/>
    <w:rsid w:val="004A709F"/>
    <w:rsid w:val="004B0D90"/>
    <w:rsid w:val="004B7850"/>
    <w:rsid w:val="004C0E82"/>
    <w:rsid w:val="004C2B34"/>
    <w:rsid w:val="004C2F83"/>
    <w:rsid w:val="004C7A43"/>
    <w:rsid w:val="004D0BE8"/>
    <w:rsid w:val="004D2BE5"/>
    <w:rsid w:val="004D42D9"/>
    <w:rsid w:val="004D594A"/>
    <w:rsid w:val="004E05B1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311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5D70"/>
    <w:rsid w:val="005267C9"/>
    <w:rsid w:val="00533682"/>
    <w:rsid w:val="0053397E"/>
    <w:rsid w:val="00533D74"/>
    <w:rsid w:val="00546087"/>
    <w:rsid w:val="005466DB"/>
    <w:rsid w:val="005468A3"/>
    <w:rsid w:val="00551F87"/>
    <w:rsid w:val="00552A3A"/>
    <w:rsid w:val="00556F00"/>
    <w:rsid w:val="00560B18"/>
    <w:rsid w:val="00562D7C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476A"/>
    <w:rsid w:val="005958C0"/>
    <w:rsid w:val="005958E5"/>
    <w:rsid w:val="00595C8D"/>
    <w:rsid w:val="00596034"/>
    <w:rsid w:val="00597596"/>
    <w:rsid w:val="00597680"/>
    <w:rsid w:val="005A08C8"/>
    <w:rsid w:val="005A0F41"/>
    <w:rsid w:val="005A4935"/>
    <w:rsid w:val="005A4F8A"/>
    <w:rsid w:val="005A62E7"/>
    <w:rsid w:val="005B24F6"/>
    <w:rsid w:val="005B4ABB"/>
    <w:rsid w:val="005C7786"/>
    <w:rsid w:val="005C7C81"/>
    <w:rsid w:val="005D71E7"/>
    <w:rsid w:val="005E3A21"/>
    <w:rsid w:val="005E7F97"/>
    <w:rsid w:val="005F1864"/>
    <w:rsid w:val="00604849"/>
    <w:rsid w:val="00606A22"/>
    <w:rsid w:val="00606FD9"/>
    <w:rsid w:val="0061187E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0EE"/>
    <w:rsid w:val="006467F7"/>
    <w:rsid w:val="00647187"/>
    <w:rsid w:val="00650A40"/>
    <w:rsid w:val="00650FA1"/>
    <w:rsid w:val="00656170"/>
    <w:rsid w:val="00657DD0"/>
    <w:rsid w:val="00662E50"/>
    <w:rsid w:val="006630A1"/>
    <w:rsid w:val="006640D5"/>
    <w:rsid w:val="00665C82"/>
    <w:rsid w:val="00670BA9"/>
    <w:rsid w:val="00675E51"/>
    <w:rsid w:val="00676537"/>
    <w:rsid w:val="00677647"/>
    <w:rsid w:val="00682352"/>
    <w:rsid w:val="0068277D"/>
    <w:rsid w:val="00686BEF"/>
    <w:rsid w:val="00691359"/>
    <w:rsid w:val="00696176"/>
    <w:rsid w:val="006A3138"/>
    <w:rsid w:val="006A3308"/>
    <w:rsid w:val="006A3455"/>
    <w:rsid w:val="006A4912"/>
    <w:rsid w:val="006A6994"/>
    <w:rsid w:val="006B13D6"/>
    <w:rsid w:val="006B5F99"/>
    <w:rsid w:val="006B7CF7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1DA6"/>
    <w:rsid w:val="00702AF7"/>
    <w:rsid w:val="00702BF8"/>
    <w:rsid w:val="0070367A"/>
    <w:rsid w:val="00704464"/>
    <w:rsid w:val="00704FB6"/>
    <w:rsid w:val="007057AE"/>
    <w:rsid w:val="007064A4"/>
    <w:rsid w:val="00707A7A"/>
    <w:rsid w:val="00710A9A"/>
    <w:rsid w:val="00713D30"/>
    <w:rsid w:val="00715C8A"/>
    <w:rsid w:val="00723272"/>
    <w:rsid w:val="00723428"/>
    <w:rsid w:val="00723C62"/>
    <w:rsid w:val="00725D57"/>
    <w:rsid w:val="007323DB"/>
    <w:rsid w:val="00732BF4"/>
    <w:rsid w:val="00733571"/>
    <w:rsid w:val="00733631"/>
    <w:rsid w:val="00735B3C"/>
    <w:rsid w:val="00741256"/>
    <w:rsid w:val="00741426"/>
    <w:rsid w:val="007417FB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148D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A6E91"/>
    <w:rsid w:val="007A76B9"/>
    <w:rsid w:val="007B40AD"/>
    <w:rsid w:val="007B5B6A"/>
    <w:rsid w:val="007B60D7"/>
    <w:rsid w:val="007B7EEC"/>
    <w:rsid w:val="007C2E90"/>
    <w:rsid w:val="007C3401"/>
    <w:rsid w:val="007C4272"/>
    <w:rsid w:val="007C4299"/>
    <w:rsid w:val="007C68D5"/>
    <w:rsid w:val="007C6F3A"/>
    <w:rsid w:val="007D0DC9"/>
    <w:rsid w:val="007D537C"/>
    <w:rsid w:val="007D6DA9"/>
    <w:rsid w:val="007E0EEF"/>
    <w:rsid w:val="007E1182"/>
    <w:rsid w:val="007E29FA"/>
    <w:rsid w:val="007E2DD0"/>
    <w:rsid w:val="007E551F"/>
    <w:rsid w:val="007E7A71"/>
    <w:rsid w:val="007E7D87"/>
    <w:rsid w:val="007F0465"/>
    <w:rsid w:val="007F1D24"/>
    <w:rsid w:val="007F2EF4"/>
    <w:rsid w:val="007F71DA"/>
    <w:rsid w:val="007F7EBD"/>
    <w:rsid w:val="008010F2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8EA"/>
    <w:rsid w:val="00875CCA"/>
    <w:rsid w:val="0087633F"/>
    <w:rsid w:val="0087706B"/>
    <w:rsid w:val="008809A3"/>
    <w:rsid w:val="00883D57"/>
    <w:rsid w:val="0088566C"/>
    <w:rsid w:val="00891158"/>
    <w:rsid w:val="008932B2"/>
    <w:rsid w:val="00893758"/>
    <w:rsid w:val="0089625E"/>
    <w:rsid w:val="008967EC"/>
    <w:rsid w:val="00897CD1"/>
    <w:rsid w:val="008A0C1F"/>
    <w:rsid w:val="008A1C61"/>
    <w:rsid w:val="008A2D9D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522D"/>
    <w:rsid w:val="008D6A93"/>
    <w:rsid w:val="008D7459"/>
    <w:rsid w:val="008E3352"/>
    <w:rsid w:val="008E5060"/>
    <w:rsid w:val="008E58E1"/>
    <w:rsid w:val="008E6BFC"/>
    <w:rsid w:val="008E7830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A93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352A"/>
    <w:rsid w:val="0097538E"/>
    <w:rsid w:val="00975766"/>
    <w:rsid w:val="0097614B"/>
    <w:rsid w:val="009826D0"/>
    <w:rsid w:val="0098670C"/>
    <w:rsid w:val="009909D7"/>
    <w:rsid w:val="00991CE3"/>
    <w:rsid w:val="00991F0D"/>
    <w:rsid w:val="00993D0A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27C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27524"/>
    <w:rsid w:val="00A32E49"/>
    <w:rsid w:val="00A33A05"/>
    <w:rsid w:val="00A348F3"/>
    <w:rsid w:val="00A36511"/>
    <w:rsid w:val="00A4121D"/>
    <w:rsid w:val="00A46EE9"/>
    <w:rsid w:val="00A53A73"/>
    <w:rsid w:val="00A54B35"/>
    <w:rsid w:val="00A5792E"/>
    <w:rsid w:val="00A6168D"/>
    <w:rsid w:val="00A65D49"/>
    <w:rsid w:val="00A6752B"/>
    <w:rsid w:val="00A71022"/>
    <w:rsid w:val="00A75FD2"/>
    <w:rsid w:val="00A773D2"/>
    <w:rsid w:val="00A7762B"/>
    <w:rsid w:val="00A85732"/>
    <w:rsid w:val="00A86870"/>
    <w:rsid w:val="00A90101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1D93"/>
    <w:rsid w:val="00AF2C7A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3ED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66C54"/>
    <w:rsid w:val="00B74895"/>
    <w:rsid w:val="00B7493A"/>
    <w:rsid w:val="00B76FD8"/>
    <w:rsid w:val="00B81B84"/>
    <w:rsid w:val="00B858E3"/>
    <w:rsid w:val="00B950F7"/>
    <w:rsid w:val="00B96178"/>
    <w:rsid w:val="00B96892"/>
    <w:rsid w:val="00BA28CC"/>
    <w:rsid w:val="00BA36BD"/>
    <w:rsid w:val="00BA45C8"/>
    <w:rsid w:val="00BB0ABC"/>
    <w:rsid w:val="00BB4F62"/>
    <w:rsid w:val="00BC6B61"/>
    <w:rsid w:val="00BC7056"/>
    <w:rsid w:val="00BC74D1"/>
    <w:rsid w:val="00BD0413"/>
    <w:rsid w:val="00BD0D90"/>
    <w:rsid w:val="00BD1067"/>
    <w:rsid w:val="00BD249E"/>
    <w:rsid w:val="00BD3FC8"/>
    <w:rsid w:val="00BD43E3"/>
    <w:rsid w:val="00BD4840"/>
    <w:rsid w:val="00BD60FF"/>
    <w:rsid w:val="00BD6951"/>
    <w:rsid w:val="00BD6CDA"/>
    <w:rsid w:val="00BE2031"/>
    <w:rsid w:val="00BE4197"/>
    <w:rsid w:val="00BE441E"/>
    <w:rsid w:val="00BE486D"/>
    <w:rsid w:val="00BE7184"/>
    <w:rsid w:val="00BE723D"/>
    <w:rsid w:val="00BF300B"/>
    <w:rsid w:val="00C0273F"/>
    <w:rsid w:val="00C047DE"/>
    <w:rsid w:val="00C052EA"/>
    <w:rsid w:val="00C06E2E"/>
    <w:rsid w:val="00C11103"/>
    <w:rsid w:val="00C14316"/>
    <w:rsid w:val="00C14850"/>
    <w:rsid w:val="00C158F1"/>
    <w:rsid w:val="00C2001B"/>
    <w:rsid w:val="00C21C5F"/>
    <w:rsid w:val="00C22E5C"/>
    <w:rsid w:val="00C2528D"/>
    <w:rsid w:val="00C25D1D"/>
    <w:rsid w:val="00C25FCC"/>
    <w:rsid w:val="00C271A1"/>
    <w:rsid w:val="00C27830"/>
    <w:rsid w:val="00C27F45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3EFC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1C9F"/>
    <w:rsid w:val="00CB29C6"/>
    <w:rsid w:val="00CB473D"/>
    <w:rsid w:val="00CB75E1"/>
    <w:rsid w:val="00CC0875"/>
    <w:rsid w:val="00CC2D40"/>
    <w:rsid w:val="00CC3A6C"/>
    <w:rsid w:val="00CC5A9B"/>
    <w:rsid w:val="00CC6AC3"/>
    <w:rsid w:val="00CC6EAF"/>
    <w:rsid w:val="00CC7A54"/>
    <w:rsid w:val="00CD0355"/>
    <w:rsid w:val="00CD3416"/>
    <w:rsid w:val="00CD7056"/>
    <w:rsid w:val="00CD742F"/>
    <w:rsid w:val="00CD79E4"/>
    <w:rsid w:val="00CE0BC0"/>
    <w:rsid w:val="00CE4F48"/>
    <w:rsid w:val="00CE558C"/>
    <w:rsid w:val="00CE5931"/>
    <w:rsid w:val="00CF14A6"/>
    <w:rsid w:val="00CF3E53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7DF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4C33"/>
    <w:rsid w:val="00D57B9B"/>
    <w:rsid w:val="00D57C6B"/>
    <w:rsid w:val="00D57F16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64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D5E6F"/>
    <w:rsid w:val="00DE1A7F"/>
    <w:rsid w:val="00DE27DB"/>
    <w:rsid w:val="00DE4862"/>
    <w:rsid w:val="00DE525F"/>
    <w:rsid w:val="00DF0F8C"/>
    <w:rsid w:val="00DF1E4A"/>
    <w:rsid w:val="00E000EF"/>
    <w:rsid w:val="00E07418"/>
    <w:rsid w:val="00E07748"/>
    <w:rsid w:val="00E07A63"/>
    <w:rsid w:val="00E1064C"/>
    <w:rsid w:val="00E12654"/>
    <w:rsid w:val="00E1324B"/>
    <w:rsid w:val="00E16C51"/>
    <w:rsid w:val="00E17967"/>
    <w:rsid w:val="00E21F97"/>
    <w:rsid w:val="00E23969"/>
    <w:rsid w:val="00E23C77"/>
    <w:rsid w:val="00E23E2C"/>
    <w:rsid w:val="00E305BA"/>
    <w:rsid w:val="00E308D8"/>
    <w:rsid w:val="00E343E9"/>
    <w:rsid w:val="00E35753"/>
    <w:rsid w:val="00E36257"/>
    <w:rsid w:val="00E37F9A"/>
    <w:rsid w:val="00E4015D"/>
    <w:rsid w:val="00E4415B"/>
    <w:rsid w:val="00E47674"/>
    <w:rsid w:val="00E47816"/>
    <w:rsid w:val="00E50E43"/>
    <w:rsid w:val="00E50EC8"/>
    <w:rsid w:val="00E519C0"/>
    <w:rsid w:val="00E5249F"/>
    <w:rsid w:val="00E54C59"/>
    <w:rsid w:val="00E54F6D"/>
    <w:rsid w:val="00E554C2"/>
    <w:rsid w:val="00E554C8"/>
    <w:rsid w:val="00E60F37"/>
    <w:rsid w:val="00E624F8"/>
    <w:rsid w:val="00E63021"/>
    <w:rsid w:val="00E6470C"/>
    <w:rsid w:val="00E64AE8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5E68"/>
    <w:rsid w:val="00E85FD2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1DD7"/>
    <w:rsid w:val="00F22E2A"/>
    <w:rsid w:val="00F34B68"/>
    <w:rsid w:val="00F36D97"/>
    <w:rsid w:val="00F404A9"/>
    <w:rsid w:val="00F421C7"/>
    <w:rsid w:val="00F43073"/>
    <w:rsid w:val="00F431B8"/>
    <w:rsid w:val="00F45A41"/>
    <w:rsid w:val="00F46231"/>
    <w:rsid w:val="00F4742A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958A5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00C7"/>
    <w:rsid w:val="00FD3B9F"/>
    <w:rsid w:val="00FD787E"/>
    <w:rsid w:val="00FE37C7"/>
    <w:rsid w:val="00FE5EB0"/>
    <w:rsid w:val="00FE62E5"/>
    <w:rsid w:val="00FE6EED"/>
    <w:rsid w:val="00FE7157"/>
    <w:rsid w:val="00FF352B"/>
    <w:rsid w:val="00FF5CB5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7CCC-1E9D-46C4-AF49-340D56F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89</Pages>
  <Words>32002</Words>
  <Characters>182415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413</cp:revision>
  <cp:lastPrinted>2020-09-28T05:05:00Z</cp:lastPrinted>
  <dcterms:created xsi:type="dcterms:W3CDTF">2019-11-05T11:04:00Z</dcterms:created>
  <dcterms:modified xsi:type="dcterms:W3CDTF">2025-12-30T04:09:00Z</dcterms:modified>
</cp:coreProperties>
</file>